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A2" w:rsidRDefault="006E31A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Занимательная грамматика</w:t>
      </w:r>
    </w:p>
    <w:p w:rsidR="006E31AD" w:rsidRDefault="006E31AD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</w:t>
      </w:r>
      <w:r>
        <w:rPr>
          <w:sz w:val="28"/>
          <w:szCs w:val="28"/>
        </w:rPr>
        <w:t xml:space="preserve">Учитель:  </w:t>
      </w:r>
      <w:proofErr w:type="spellStart"/>
      <w:r>
        <w:rPr>
          <w:sz w:val="28"/>
          <w:szCs w:val="28"/>
        </w:rPr>
        <w:t>Макаева</w:t>
      </w:r>
      <w:proofErr w:type="spellEnd"/>
      <w:r>
        <w:rPr>
          <w:sz w:val="28"/>
          <w:szCs w:val="28"/>
        </w:rPr>
        <w:t xml:space="preserve"> Светлана                        </w:t>
      </w:r>
    </w:p>
    <w:p w:rsidR="006E31AD" w:rsidRDefault="006E31AD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                           Николаевна</w:t>
      </w:r>
      <w:r>
        <w:rPr>
          <w:sz w:val="36"/>
          <w:szCs w:val="36"/>
        </w:rPr>
        <w:t xml:space="preserve"> </w:t>
      </w:r>
    </w:p>
    <w:p w:rsidR="006E31AD" w:rsidRDefault="006E31AD">
      <w:pPr>
        <w:rPr>
          <w:sz w:val="32"/>
          <w:szCs w:val="32"/>
        </w:rPr>
      </w:pPr>
      <w:r>
        <w:rPr>
          <w:sz w:val="32"/>
          <w:szCs w:val="32"/>
        </w:rPr>
        <w:t>Цели: Проверить качество знаний по различным темам.</w:t>
      </w:r>
    </w:p>
    <w:p w:rsidR="006E31AD" w:rsidRDefault="006E31AD">
      <w:pPr>
        <w:rPr>
          <w:sz w:val="32"/>
          <w:szCs w:val="32"/>
        </w:rPr>
      </w:pPr>
      <w:r>
        <w:rPr>
          <w:sz w:val="32"/>
          <w:szCs w:val="32"/>
        </w:rPr>
        <w:t xml:space="preserve">            Развивать речь</w:t>
      </w:r>
      <w:r w:rsidR="000A25D1">
        <w:rPr>
          <w:sz w:val="32"/>
          <w:szCs w:val="32"/>
        </w:rPr>
        <w:t>, мышление, память, самостоятельность, творческие способности.</w:t>
      </w:r>
    </w:p>
    <w:p w:rsidR="000A25D1" w:rsidRDefault="000A25D1">
      <w:pPr>
        <w:rPr>
          <w:sz w:val="32"/>
          <w:szCs w:val="32"/>
        </w:rPr>
      </w:pPr>
      <w:r>
        <w:rPr>
          <w:sz w:val="32"/>
          <w:szCs w:val="32"/>
        </w:rPr>
        <w:t xml:space="preserve">             Воспитывать интерес к изучению русского языка.</w:t>
      </w:r>
    </w:p>
    <w:p w:rsidR="000A25D1" w:rsidRDefault="000A25D1">
      <w:pPr>
        <w:rPr>
          <w:sz w:val="32"/>
          <w:szCs w:val="32"/>
        </w:rPr>
      </w:pPr>
      <w:r>
        <w:rPr>
          <w:sz w:val="32"/>
          <w:szCs w:val="32"/>
        </w:rPr>
        <w:t>Оборудование: кроссворды, загадки, схемы, каточки, таблицы.</w:t>
      </w:r>
    </w:p>
    <w:p w:rsidR="000A25D1" w:rsidRDefault="000A25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Ход урока</w:t>
      </w:r>
    </w:p>
    <w:p w:rsidR="000A25D1" w:rsidRDefault="000A25D1">
      <w:pPr>
        <w:rPr>
          <w:sz w:val="32"/>
          <w:szCs w:val="32"/>
        </w:rPr>
      </w:pPr>
      <w:r>
        <w:rPr>
          <w:sz w:val="32"/>
          <w:szCs w:val="32"/>
        </w:rPr>
        <w:t>Сегодня на уроке проведём игр</w:t>
      </w:r>
      <w:proofErr w:type="gramStart"/>
      <w:r>
        <w:rPr>
          <w:sz w:val="32"/>
          <w:szCs w:val="32"/>
        </w:rPr>
        <w:t>у-</w:t>
      </w:r>
      <w:proofErr w:type="gramEnd"/>
      <w:r>
        <w:rPr>
          <w:sz w:val="32"/>
          <w:szCs w:val="32"/>
        </w:rPr>
        <w:t xml:space="preserve"> соревнование по русскому языку. На уроке мы должны быть внимательными, любознательными, активными и  с  хорошим настроением, чтобы решить поставленные перед нами задачи.</w:t>
      </w:r>
    </w:p>
    <w:p w:rsidR="000A25D1" w:rsidRDefault="000A25D1">
      <w:pPr>
        <w:rPr>
          <w:sz w:val="32"/>
          <w:szCs w:val="32"/>
        </w:rPr>
      </w:pPr>
      <w:r>
        <w:rPr>
          <w:sz w:val="32"/>
          <w:szCs w:val="32"/>
        </w:rPr>
        <w:t>Выполним задания:</w:t>
      </w:r>
    </w:p>
    <w:p w:rsidR="000A25D1" w:rsidRDefault="000A25D1" w:rsidP="000A25D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йди нужное слово:</w:t>
      </w:r>
    </w:p>
    <w:p w:rsidR="000A25D1" w:rsidRDefault="000A25D1" w:rsidP="000A25D1">
      <w:pPr>
        <w:pStyle w:val="a3"/>
        <w:rPr>
          <w:sz w:val="32"/>
          <w:szCs w:val="32"/>
        </w:rPr>
      </w:pPr>
      <w:r>
        <w:rPr>
          <w:sz w:val="32"/>
          <w:szCs w:val="32"/>
        </w:rPr>
        <w:t>Скажу я слово «высоко»,</w:t>
      </w:r>
    </w:p>
    <w:p w:rsidR="000A25D1" w:rsidRDefault="000A25D1" w:rsidP="000A25D1">
      <w:pPr>
        <w:pStyle w:val="a3"/>
        <w:rPr>
          <w:sz w:val="32"/>
          <w:szCs w:val="32"/>
        </w:rPr>
      </w:pPr>
      <w:r>
        <w:rPr>
          <w:sz w:val="32"/>
          <w:szCs w:val="32"/>
        </w:rPr>
        <w:t>А ты ответишь  ……………</w:t>
      </w:r>
    </w:p>
    <w:p w:rsidR="000A25D1" w:rsidRDefault="000A25D1" w:rsidP="000A25D1">
      <w:pPr>
        <w:pStyle w:val="a3"/>
        <w:rPr>
          <w:sz w:val="32"/>
          <w:szCs w:val="32"/>
        </w:rPr>
      </w:pPr>
      <w:r>
        <w:rPr>
          <w:sz w:val="32"/>
          <w:szCs w:val="32"/>
        </w:rPr>
        <w:t>Скажу я слово « далеко»</w:t>
      </w:r>
    </w:p>
    <w:p w:rsidR="00BE3721" w:rsidRDefault="00BE3721" w:rsidP="000A25D1">
      <w:pPr>
        <w:pStyle w:val="a3"/>
        <w:rPr>
          <w:sz w:val="32"/>
          <w:szCs w:val="32"/>
        </w:rPr>
      </w:pPr>
      <w:r>
        <w:rPr>
          <w:sz w:val="32"/>
          <w:szCs w:val="32"/>
        </w:rPr>
        <w:t>А ты ответишь …………….</w:t>
      </w:r>
    </w:p>
    <w:p w:rsidR="00BE3721" w:rsidRDefault="00BE3721" w:rsidP="00BE3721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кажу я слово  «трус»,</w:t>
      </w:r>
    </w:p>
    <w:p w:rsidR="00BE3721" w:rsidRDefault="00BE3721" w:rsidP="00BE3721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тветишь ты …………….</w:t>
      </w:r>
    </w:p>
    <w:p w:rsidR="00BE3721" w:rsidRDefault="00BE3721" w:rsidP="00BE3721">
      <w:pPr>
        <w:pStyle w:val="a3"/>
        <w:spacing w:after="0" w:line="240" w:lineRule="auto"/>
        <w:rPr>
          <w:sz w:val="32"/>
          <w:szCs w:val="32"/>
        </w:rPr>
      </w:pPr>
    </w:p>
    <w:p w:rsidR="00792F99" w:rsidRDefault="00792F99" w:rsidP="00BE3721">
      <w:pPr>
        <w:pStyle w:val="a3"/>
        <w:spacing w:after="0" w:line="240" w:lineRule="auto"/>
        <w:rPr>
          <w:sz w:val="32"/>
          <w:szCs w:val="32"/>
        </w:rPr>
      </w:pPr>
    </w:p>
    <w:p w:rsidR="00792F99" w:rsidRDefault="00792F99" w:rsidP="00792F99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«Кто больше?»</w:t>
      </w:r>
    </w:p>
    <w:p w:rsidR="00792F99" w:rsidRDefault="00792F99" w:rsidP="00792F99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то больше назовёт сло</w:t>
      </w:r>
      <w:proofErr w:type="gramStart"/>
      <w:r>
        <w:rPr>
          <w:sz w:val="32"/>
          <w:szCs w:val="32"/>
        </w:rPr>
        <w:t>в-</w:t>
      </w:r>
      <w:proofErr w:type="gramEnd"/>
      <w:r>
        <w:rPr>
          <w:sz w:val="32"/>
          <w:szCs w:val="32"/>
        </w:rPr>
        <w:t xml:space="preserve"> антонимов, тот и  победит.</w:t>
      </w:r>
    </w:p>
    <w:p w:rsidR="00792F99" w:rsidRDefault="00792F99" w:rsidP="00792F99">
      <w:pPr>
        <w:pStyle w:val="a3"/>
        <w:spacing w:after="0" w:line="240" w:lineRule="auto"/>
        <w:rPr>
          <w:sz w:val="32"/>
          <w:szCs w:val="32"/>
        </w:rPr>
      </w:pPr>
    </w:p>
    <w:p w:rsidR="00792F99" w:rsidRDefault="00792F99" w:rsidP="00792F99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Подбери синонимы.</w:t>
      </w:r>
    </w:p>
    <w:p w:rsidR="00792F99" w:rsidRDefault="00792F99" w:rsidP="00792F99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ечальный-  ----------------------</w:t>
      </w:r>
    </w:p>
    <w:p w:rsidR="00792F99" w:rsidRDefault="00792F99" w:rsidP="00792F99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ессердечный-   ------------------------</w:t>
      </w:r>
    </w:p>
    <w:p w:rsidR="00792F99" w:rsidRDefault="00792F99" w:rsidP="00792F99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Жадный-  -----------------------------</w:t>
      </w:r>
    </w:p>
    <w:p w:rsidR="00792F99" w:rsidRDefault="00792F99" w:rsidP="00792F99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жливый- ---------------------------</w:t>
      </w:r>
    </w:p>
    <w:p w:rsidR="00792F99" w:rsidRDefault="00792F99" w:rsidP="00792F99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ыстрый-    ---------------------------</w:t>
      </w:r>
    </w:p>
    <w:p w:rsidR="00792F99" w:rsidRDefault="00792F99" w:rsidP="00792F99">
      <w:pPr>
        <w:spacing w:after="0" w:line="240" w:lineRule="auto"/>
        <w:rPr>
          <w:sz w:val="32"/>
          <w:szCs w:val="32"/>
        </w:rPr>
      </w:pPr>
    </w:p>
    <w:p w:rsidR="00792F99" w:rsidRDefault="00792F99" w:rsidP="00792F99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Признаки есть,  а где  предмет?»</w:t>
      </w:r>
    </w:p>
    <w:p w:rsidR="00792F99" w:rsidRDefault="00792F99" w:rsidP="00792F99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Большой, деревянный - -----------------------</w:t>
      </w:r>
    </w:p>
    <w:p w:rsidR="005E410C" w:rsidRDefault="005E410C" w:rsidP="00792F99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Маленькая, узкая- -------------------------------</w:t>
      </w:r>
    </w:p>
    <w:p w:rsidR="005E410C" w:rsidRDefault="005E410C" w:rsidP="00792F99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Свежее, душистое- ------------------------------</w:t>
      </w:r>
    </w:p>
    <w:p w:rsidR="005E410C" w:rsidRDefault="005E410C" w:rsidP="00792F99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Дождливый, пасмурный-  -----------------------</w:t>
      </w:r>
    </w:p>
    <w:p w:rsidR="005E410C" w:rsidRDefault="005E410C" w:rsidP="00792F99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Жёлтые, сухие- -------------------------------------</w:t>
      </w:r>
    </w:p>
    <w:p w:rsidR="005E410C" w:rsidRDefault="005E410C" w:rsidP="005E410C">
      <w:pPr>
        <w:spacing w:after="0" w:line="240" w:lineRule="auto"/>
        <w:rPr>
          <w:sz w:val="32"/>
          <w:szCs w:val="32"/>
        </w:rPr>
      </w:pPr>
    </w:p>
    <w:p w:rsidR="005E410C" w:rsidRDefault="005E410C" w:rsidP="005E410C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награммы.</w:t>
      </w:r>
    </w:p>
    <w:p w:rsidR="005E410C" w:rsidRDefault="005E410C" w:rsidP="005E410C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идумайте новые слова, состоящие из этих же букв. Но в другом порядке.</w:t>
      </w:r>
    </w:p>
    <w:p w:rsidR="005E410C" w:rsidRDefault="005E410C" w:rsidP="005E410C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тлас  (салат),</w:t>
      </w:r>
    </w:p>
    <w:p w:rsidR="005E410C" w:rsidRDefault="005E410C" w:rsidP="005E410C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улак  (кукла),</w:t>
      </w:r>
    </w:p>
    <w:p w:rsidR="005E410C" w:rsidRDefault="005E410C" w:rsidP="005E410C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дрес  (среда),</w:t>
      </w:r>
    </w:p>
    <w:p w:rsidR="005E410C" w:rsidRDefault="005E410C" w:rsidP="005E410C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рмия  (марля),</w:t>
      </w:r>
    </w:p>
    <w:p w:rsidR="005E410C" w:rsidRDefault="005E410C" w:rsidP="005E410C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орога  (города).</w:t>
      </w:r>
    </w:p>
    <w:p w:rsidR="006473C7" w:rsidRDefault="006473C7" w:rsidP="005E410C">
      <w:pPr>
        <w:spacing w:after="0" w:line="240" w:lineRule="auto"/>
        <w:rPr>
          <w:sz w:val="32"/>
          <w:szCs w:val="32"/>
        </w:rPr>
      </w:pPr>
    </w:p>
    <w:p w:rsidR="006473C7" w:rsidRDefault="006473C7" w:rsidP="006473C7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гра « Наборщик»</w:t>
      </w:r>
    </w:p>
    <w:p w:rsidR="006473C7" w:rsidRDefault="006473C7" w:rsidP="006473C7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то больше составит слов?</w:t>
      </w:r>
    </w:p>
    <w:p w:rsidR="006473C7" w:rsidRDefault="006473C7" w:rsidP="006473C7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лов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Государство.</w:t>
      </w:r>
    </w:p>
    <w:p w:rsidR="006473C7" w:rsidRDefault="006473C7" w:rsidP="006473C7">
      <w:pPr>
        <w:pStyle w:val="a3"/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( Год, город, оса, овраг, сода, сорт, суд, сосуд, удар, угар, утро, удав, устав, ус, дар, дог, дрова, досуг, ад, ар, дорога, авто, род, рот, рост, рог, руда, рота, враг,  вор, вода.)</w:t>
      </w:r>
      <w:proofErr w:type="gramEnd"/>
    </w:p>
    <w:p w:rsidR="006473C7" w:rsidRDefault="006473C7" w:rsidP="006473C7">
      <w:pPr>
        <w:spacing w:after="0" w:line="240" w:lineRule="auto"/>
        <w:rPr>
          <w:sz w:val="32"/>
          <w:szCs w:val="32"/>
        </w:rPr>
      </w:pPr>
    </w:p>
    <w:p w:rsidR="006473C7" w:rsidRDefault="006473C7" w:rsidP="006473C7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« </w:t>
      </w:r>
      <w:proofErr w:type="spellStart"/>
      <w:r>
        <w:rPr>
          <w:sz w:val="32"/>
          <w:szCs w:val="32"/>
        </w:rPr>
        <w:t>Перегонялки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обгонялки</w:t>
      </w:r>
      <w:proofErr w:type="spellEnd"/>
      <w:r>
        <w:rPr>
          <w:sz w:val="32"/>
          <w:szCs w:val="32"/>
        </w:rPr>
        <w:t xml:space="preserve">». </w:t>
      </w:r>
    </w:p>
    <w:p w:rsidR="006473C7" w:rsidRDefault="006473C7" w:rsidP="006473C7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ужен быстрый ответ.</w:t>
      </w:r>
    </w:p>
    <w:p w:rsidR="006473C7" w:rsidRDefault="006473C7" w:rsidP="006473C7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Шестьдесят минут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ч</w:t>
      </w:r>
      <w:proofErr w:type="gramEnd"/>
      <w:r>
        <w:rPr>
          <w:sz w:val="32"/>
          <w:szCs w:val="32"/>
        </w:rPr>
        <w:t>ас)</w:t>
      </w:r>
    </w:p>
    <w:p w:rsidR="006473C7" w:rsidRDefault="006473C7" w:rsidP="006473C7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нструмент для определения отверстий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ш</w:t>
      </w:r>
      <w:proofErr w:type="gramEnd"/>
      <w:r>
        <w:rPr>
          <w:sz w:val="32"/>
          <w:szCs w:val="32"/>
        </w:rPr>
        <w:t>ило)</w:t>
      </w:r>
    </w:p>
    <w:p w:rsidR="006473C7" w:rsidRDefault="006473C7" w:rsidP="006473C7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Хищная рыба с острыми зубам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щ</w:t>
      </w:r>
      <w:proofErr w:type="gramEnd"/>
      <w:r>
        <w:rPr>
          <w:sz w:val="32"/>
          <w:szCs w:val="32"/>
        </w:rPr>
        <w:t>ука)</w:t>
      </w:r>
    </w:p>
    <w:p w:rsidR="00EA70EF" w:rsidRDefault="006473C7" w:rsidP="006473C7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гда во рту, а не проглотиш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 w:rsidR="00EA70EF">
        <w:rPr>
          <w:sz w:val="32"/>
          <w:szCs w:val="32"/>
        </w:rPr>
        <w:t>я</w:t>
      </w:r>
      <w:proofErr w:type="gramEnd"/>
      <w:r w:rsidR="00EA70EF">
        <w:rPr>
          <w:sz w:val="32"/>
          <w:szCs w:val="32"/>
        </w:rPr>
        <w:t>зык)</w:t>
      </w:r>
    </w:p>
    <w:p w:rsidR="00EA70EF" w:rsidRDefault="00EA70EF" w:rsidP="006473C7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умка школьника, которую носят на плечах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анец)</w:t>
      </w:r>
    </w:p>
    <w:p w:rsidR="00EA70EF" w:rsidRDefault="00EA70EF" w:rsidP="006473C7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Жвачное животное с очень длинной шеей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ж</w:t>
      </w:r>
      <w:proofErr w:type="gramEnd"/>
      <w:r>
        <w:rPr>
          <w:sz w:val="32"/>
          <w:szCs w:val="32"/>
        </w:rPr>
        <w:t>ираф)</w:t>
      </w:r>
    </w:p>
    <w:p w:rsidR="00EA70EF" w:rsidRDefault="00EA70EF" w:rsidP="00EA70EF">
      <w:pPr>
        <w:spacing w:after="0" w:line="240" w:lineRule="auto"/>
        <w:rPr>
          <w:sz w:val="32"/>
          <w:szCs w:val="32"/>
        </w:rPr>
      </w:pPr>
    </w:p>
    <w:p w:rsidR="00EA70EF" w:rsidRDefault="00EA70EF" w:rsidP="00EA70EF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дним словом.</w:t>
      </w:r>
      <w:r w:rsidR="00F048BB">
        <w:rPr>
          <w:sz w:val="32"/>
          <w:szCs w:val="32"/>
        </w:rPr>
        <w:t xml:space="preserve"> Заполн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5"/>
        <w:gridCol w:w="1475"/>
        <w:gridCol w:w="1476"/>
      </w:tblGrid>
      <w:tr w:rsidR="00EA70EF" w:rsidTr="00EA70EF"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Н</w:t>
            </w:r>
          </w:p>
          <w:p w:rsidR="00F048BB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Е</w:t>
            </w: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В</w:t>
            </w: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Е</w:t>
            </w: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Ж</w:t>
            </w:r>
          </w:p>
        </w:tc>
        <w:tc>
          <w:tcPr>
            <w:tcW w:w="1476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А</w:t>
            </w:r>
          </w:p>
        </w:tc>
      </w:tr>
      <w:tr w:rsidR="00EA70EF" w:rsidTr="00EA70EF"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Н</w:t>
            </w:r>
          </w:p>
          <w:p w:rsidR="00F048BB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Е</w:t>
            </w: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Я</w:t>
            </w: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Х</w:t>
            </w:r>
          </w:p>
        </w:tc>
        <w:tc>
          <w:tcPr>
            <w:tcW w:w="1476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А</w:t>
            </w:r>
          </w:p>
        </w:tc>
      </w:tr>
      <w:tr w:rsidR="00EA70EF" w:rsidTr="00EA70EF">
        <w:tc>
          <w:tcPr>
            <w:tcW w:w="1475" w:type="dxa"/>
          </w:tcPr>
          <w:p w:rsidR="00F048BB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О</w:t>
            </w:r>
          </w:p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Б</w:t>
            </w: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Ж</w:t>
            </w: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О  </w:t>
            </w: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1476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А</w:t>
            </w:r>
          </w:p>
        </w:tc>
      </w:tr>
      <w:tr w:rsidR="00EA70EF" w:rsidTr="00EA70EF"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Т</w:t>
            </w:r>
          </w:p>
          <w:p w:rsidR="00F048BB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И</w:t>
            </w: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Х</w:t>
            </w: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О</w:t>
            </w: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Н</w:t>
            </w:r>
          </w:p>
        </w:tc>
        <w:tc>
          <w:tcPr>
            <w:tcW w:w="1476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Я</w:t>
            </w:r>
          </w:p>
        </w:tc>
      </w:tr>
      <w:tr w:rsidR="00EA70EF" w:rsidTr="00EA70EF"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  <w:p w:rsidR="00F048BB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А</w:t>
            </w: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proofErr w:type="gramStart"/>
            <w:r>
              <w:rPr>
                <w:sz w:val="32"/>
                <w:szCs w:val="32"/>
              </w:rPr>
              <w:t>З</w:t>
            </w:r>
            <w:proofErr w:type="gramEnd"/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И</w:t>
            </w:r>
          </w:p>
        </w:tc>
        <w:tc>
          <w:tcPr>
            <w:tcW w:w="1475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Н</w:t>
            </w:r>
          </w:p>
        </w:tc>
        <w:tc>
          <w:tcPr>
            <w:tcW w:w="1476" w:type="dxa"/>
          </w:tcPr>
          <w:p w:rsidR="00EA70EF" w:rsidRDefault="00F048BB" w:rsidP="00EA70EF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Я</w:t>
            </w:r>
          </w:p>
        </w:tc>
      </w:tr>
    </w:tbl>
    <w:p w:rsidR="00EA70EF" w:rsidRDefault="00EA70EF" w:rsidP="00EA70EF">
      <w:pPr>
        <w:spacing w:after="0" w:line="240" w:lineRule="auto"/>
        <w:rPr>
          <w:sz w:val="32"/>
          <w:szCs w:val="32"/>
        </w:rPr>
      </w:pPr>
    </w:p>
    <w:p w:rsidR="00EA70EF" w:rsidRDefault="00EA70EF" w:rsidP="00EA70EF">
      <w:pPr>
        <w:pStyle w:val="a3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Грубый, невоспитанный человек.</w:t>
      </w:r>
    </w:p>
    <w:p w:rsidR="00EA70EF" w:rsidRDefault="00EA70EF" w:rsidP="00EA70EF">
      <w:pPr>
        <w:pStyle w:val="a3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аккуратный, несобранный человек.</w:t>
      </w:r>
    </w:p>
    <w:p w:rsidR="00EA70EF" w:rsidRDefault="00EA70EF" w:rsidP="00EA70EF">
      <w:pPr>
        <w:pStyle w:val="a3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насытный, прожорливый человек.</w:t>
      </w:r>
    </w:p>
    <w:p w:rsidR="00EA70EF" w:rsidRDefault="00EA70EF" w:rsidP="00EA70EF">
      <w:pPr>
        <w:pStyle w:val="a3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езобидный, тихий человек.</w:t>
      </w:r>
    </w:p>
    <w:p w:rsidR="00EA70EF" w:rsidRPr="00EA70EF" w:rsidRDefault="00EA70EF" w:rsidP="00EA70EF">
      <w:pPr>
        <w:pStyle w:val="a3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ездельник, глазеющий от скуки по сторонам</w:t>
      </w:r>
    </w:p>
    <w:p w:rsidR="00792F99" w:rsidRPr="00EA70EF" w:rsidRDefault="006473C7" w:rsidP="00EA70EF">
      <w:pPr>
        <w:spacing w:after="0" w:line="240" w:lineRule="auto"/>
        <w:ind w:left="360"/>
        <w:rPr>
          <w:sz w:val="32"/>
          <w:szCs w:val="32"/>
        </w:rPr>
      </w:pPr>
      <w:r w:rsidRPr="00EA70EF">
        <w:rPr>
          <w:sz w:val="32"/>
          <w:szCs w:val="32"/>
        </w:rPr>
        <w:t xml:space="preserve"> </w:t>
      </w:r>
      <w:r w:rsidR="00792F99" w:rsidRPr="00EA70EF">
        <w:rPr>
          <w:sz w:val="32"/>
          <w:szCs w:val="32"/>
        </w:rPr>
        <w:t xml:space="preserve"> </w:t>
      </w:r>
    </w:p>
    <w:p w:rsidR="00792F99" w:rsidRDefault="00CE3E54" w:rsidP="00CE3E54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аполните  таблицу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</w:tblGrid>
      <w:tr w:rsidR="00CE3E54" w:rsidTr="00CE3E54"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А</w:t>
            </w:r>
          </w:p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А</w:t>
            </w:r>
          </w:p>
        </w:tc>
      </w:tr>
      <w:tr w:rsidR="00CE3E54" w:rsidTr="00CE3E54"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А</w:t>
            </w:r>
          </w:p>
        </w:tc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А</w:t>
            </w:r>
          </w:p>
        </w:tc>
        <w:tc>
          <w:tcPr>
            <w:tcW w:w="1915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CE3E54" w:rsidTr="00CE3E54"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А</w:t>
            </w:r>
          </w:p>
        </w:tc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CE3E54" w:rsidTr="00CE3E54"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А</w:t>
            </w:r>
          </w:p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CE3E54" w:rsidRDefault="00CE3E54" w:rsidP="00CE3E5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А</w:t>
            </w:r>
          </w:p>
        </w:tc>
      </w:tr>
    </w:tbl>
    <w:p w:rsidR="00CE3E54" w:rsidRDefault="00CE3E54" w:rsidP="00CE3E54">
      <w:pPr>
        <w:pStyle w:val="a3"/>
        <w:spacing w:after="0" w:line="240" w:lineRule="auto"/>
        <w:rPr>
          <w:sz w:val="32"/>
          <w:szCs w:val="32"/>
        </w:rPr>
      </w:pPr>
    </w:p>
    <w:p w:rsidR="00CE3E54" w:rsidRDefault="00CE3E54" w:rsidP="00CE3E54">
      <w:pPr>
        <w:pStyle w:val="a3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Цветок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а</w:t>
      </w:r>
      <w:proofErr w:type="gramEnd"/>
      <w:r>
        <w:rPr>
          <w:sz w:val="32"/>
          <w:szCs w:val="32"/>
        </w:rPr>
        <w:t>стра)</w:t>
      </w:r>
    </w:p>
    <w:p w:rsidR="00CE3E54" w:rsidRDefault="00CE3E54" w:rsidP="00CE3E54">
      <w:pPr>
        <w:pStyle w:val="a3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омашнее животно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>аран)</w:t>
      </w:r>
    </w:p>
    <w:p w:rsidR="00CE3E54" w:rsidRDefault="00CE3E54" w:rsidP="00CE3E54">
      <w:pPr>
        <w:pStyle w:val="a3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астени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т</w:t>
      </w:r>
      <w:proofErr w:type="gramEnd"/>
      <w:r>
        <w:rPr>
          <w:sz w:val="32"/>
          <w:szCs w:val="32"/>
        </w:rPr>
        <w:t>рава)</w:t>
      </w:r>
    </w:p>
    <w:p w:rsidR="00CE3E54" w:rsidRDefault="00CE3E54" w:rsidP="00CE3E54">
      <w:pPr>
        <w:pStyle w:val="a3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CE3E54">
        <w:rPr>
          <w:sz w:val="32"/>
          <w:szCs w:val="32"/>
        </w:rPr>
        <w:t>Хищная рыба</w:t>
      </w:r>
      <w:proofErr w:type="gramStart"/>
      <w:r w:rsidRPr="00CE3E54">
        <w:rPr>
          <w:sz w:val="32"/>
          <w:szCs w:val="32"/>
        </w:rPr>
        <w:t>.</w:t>
      </w:r>
      <w:proofErr w:type="gramEnd"/>
      <w:r w:rsidRPr="00CE3E54">
        <w:rPr>
          <w:sz w:val="32"/>
          <w:szCs w:val="32"/>
        </w:rPr>
        <w:t xml:space="preserve"> (</w:t>
      </w:r>
      <w:proofErr w:type="gramStart"/>
      <w:r w:rsidRPr="00CE3E54">
        <w:rPr>
          <w:sz w:val="32"/>
          <w:szCs w:val="32"/>
        </w:rPr>
        <w:t>а</w:t>
      </w:r>
      <w:proofErr w:type="gramEnd"/>
      <w:r w:rsidRPr="00CE3E54">
        <w:rPr>
          <w:sz w:val="32"/>
          <w:szCs w:val="32"/>
        </w:rPr>
        <w:t>кула)</w:t>
      </w:r>
    </w:p>
    <w:p w:rsidR="00CE3E54" w:rsidRDefault="00CE3E54" w:rsidP="00CE3E54">
      <w:pPr>
        <w:spacing w:after="0" w:line="240" w:lineRule="auto"/>
        <w:rPr>
          <w:sz w:val="32"/>
          <w:szCs w:val="32"/>
        </w:rPr>
      </w:pPr>
    </w:p>
    <w:p w:rsidR="00CE3E54" w:rsidRDefault="00CE3E54" w:rsidP="00CE3E54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Узнай слова</w:t>
      </w:r>
      <w:proofErr w:type="gramStart"/>
      <w:r>
        <w:rPr>
          <w:sz w:val="32"/>
          <w:szCs w:val="32"/>
        </w:rPr>
        <w:t xml:space="preserve">.  </w:t>
      </w:r>
      <w:proofErr w:type="gramEnd"/>
      <w:r>
        <w:rPr>
          <w:sz w:val="32"/>
          <w:szCs w:val="32"/>
        </w:rPr>
        <w:t>«Поле чудес»</w:t>
      </w:r>
    </w:p>
    <w:p w:rsidR="00CE3E54" w:rsidRDefault="005B7482" w:rsidP="005B7482">
      <w:pPr>
        <w:pStyle w:val="a3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Это слово из  шести букв можно найти на полу.</w:t>
      </w:r>
    </w:p>
    <w:p w:rsidR="005B7482" w:rsidRDefault="005B7482" w:rsidP="005B7482">
      <w:pPr>
        <w:pStyle w:val="a3"/>
        <w:spacing w:after="0" w:line="240" w:lineRule="auto"/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- - -  - Т</w:t>
      </w:r>
    </w:p>
    <w:p w:rsidR="005B7482" w:rsidRDefault="005B7482" w:rsidP="005B7482">
      <w:pPr>
        <w:pStyle w:val="a3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тними одну букву ---- и оно уже в руках человека, возвращающегося из магазина.</w:t>
      </w:r>
    </w:p>
    <w:p w:rsidR="005B7482" w:rsidRDefault="005B7482" w:rsidP="005B7482">
      <w:pPr>
        <w:pStyle w:val="a3"/>
        <w:spacing w:after="0" w:line="240" w:lineRule="auto"/>
        <w:ind w:left="180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 -  -  -  Т</w:t>
      </w:r>
    </w:p>
    <w:p w:rsidR="002A459F" w:rsidRDefault="005B7482" w:rsidP="005B7482">
      <w:pPr>
        <w:pStyle w:val="a3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Ещё одна потерялась ---- ищи  слово  в </w:t>
      </w:r>
      <w:r w:rsidR="002A459F">
        <w:rPr>
          <w:sz w:val="32"/>
          <w:szCs w:val="32"/>
        </w:rPr>
        <w:t xml:space="preserve"> дипломатических документах</w:t>
      </w:r>
    </w:p>
    <w:p w:rsidR="002A459F" w:rsidRDefault="002A459F" w:rsidP="002A459F">
      <w:pPr>
        <w:pStyle w:val="a3"/>
        <w:spacing w:after="0" w:line="240" w:lineRule="auto"/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 -  -  Т</w:t>
      </w:r>
    </w:p>
    <w:p w:rsidR="002A459F" w:rsidRDefault="002A459F" w:rsidP="002A459F">
      <w:pPr>
        <w:pStyle w:val="a3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укв стало на одну меньше, а злополучное слово знает каждый шахматист.</w:t>
      </w:r>
    </w:p>
    <w:p w:rsidR="002A459F" w:rsidRDefault="002A459F" w:rsidP="002A459F">
      <w:pPr>
        <w:pStyle w:val="a3"/>
        <w:spacing w:after="0" w:line="240" w:lineRule="auto"/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 - Т</w:t>
      </w:r>
    </w:p>
    <w:p w:rsidR="002A459F" w:rsidRDefault="002A459F" w:rsidP="002A459F">
      <w:pPr>
        <w:pStyle w:val="a3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сталось всего две буквы, слово стало совсем лёгким и закружилось в танце.</w:t>
      </w:r>
    </w:p>
    <w:p w:rsidR="002A459F" w:rsidRDefault="002A459F" w:rsidP="002A459F">
      <w:pPr>
        <w:pStyle w:val="a3"/>
        <w:spacing w:after="0" w:line="240" w:lineRule="auto"/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 -</w:t>
      </w:r>
    </w:p>
    <w:p w:rsidR="002A459F" w:rsidRDefault="002A459F" w:rsidP="002A459F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думай:</w:t>
      </w:r>
    </w:p>
    <w:p w:rsidR="00A4757D" w:rsidRDefault="00A4757D" w:rsidP="00A4757D">
      <w:pPr>
        <w:pStyle w:val="a3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каких словах живёт рак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завтрак, ракета)</w:t>
      </w:r>
    </w:p>
    <w:p w:rsidR="00A4757D" w:rsidRDefault="00A4757D" w:rsidP="00A4757D">
      <w:pPr>
        <w:pStyle w:val="a3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каких словах спрятались ноты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осьминог, помидор, ребята, дорога, фасоль,  поля, сила)</w:t>
      </w:r>
    </w:p>
    <w:p w:rsidR="00A4757D" w:rsidRDefault="00A4757D" w:rsidP="00A4757D">
      <w:pPr>
        <w:pStyle w:val="a3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зови слова в которых спрятаны числ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одина, сорока, стол, столица)</w:t>
      </w:r>
    </w:p>
    <w:p w:rsidR="00A4757D" w:rsidRDefault="00A4757D" w:rsidP="00A4757D">
      <w:pPr>
        <w:pStyle w:val="a3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Все слова хороши, но где же спрятались ежи и уж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ежурный, ужин, ужас, нужда, между, снежок, нежный, лужа, ружьё)</w:t>
      </w:r>
    </w:p>
    <w:p w:rsidR="00A4757D" w:rsidRDefault="00A4757D" w:rsidP="00A4757D">
      <w:pPr>
        <w:pStyle w:val="a3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Какие слова любит ворона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карандаш, картина, картофель, картон, карета, карман, карниз)</w:t>
      </w:r>
    </w:p>
    <w:p w:rsidR="00A4757D" w:rsidRDefault="00A4757D" w:rsidP="00A4757D">
      <w:pPr>
        <w:pStyle w:val="a3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каких словах ель растёт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картофель, учитель, понедельник, мель, мельница, сель, метель)</w:t>
      </w:r>
    </w:p>
    <w:p w:rsidR="004F38E7" w:rsidRDefault="004F38E7" w:rsidP="004F38E7">
      <w:pPr>
        <w:spacing w:after="0" w:line="240" w:lineRule="auto"/>
        <w:rPr>
          <w:sz w:val="32"/>
          <w:szCs w:val="32"/>
        </w:rPr>
      </w:pPr>
    </w:p>
    <w:p w:rsidR="004F38E7" w:rsidRDefault="004F38E7" w:rsidP="004F38E7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тгадайте загадки. (Загадки на карточках) Вставьте    пропущенные орфограммы.</w:t>
      </w:r>
    </w:p>
    <w:p w:rsidR="004F38E7" w:rsidRDefault="004F38E7" w:rsidP="004F38E7">
      <w:pPr>
        <w:pStyle w:val="a3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Я зашёл в з…</w:t>
      </w:r>
      <w:proofErr w:type="spellStart"/>
      <w:r>
        <w:rPr>
          <w:sz w:val="32"/>
          <w:szCs w:val="32"/>
        </w:rPr>
        <w:t>лёный</w:t>
      </w:r>
      <w:proofErr w:type="spellEnd"/>
      <w:r>
        <w:rPr>
          <w:sz w:val="32"/>
          <w:szCs w:val="32"/>
        </w:rPr>
        <w:t xml:space="preserve"> дом</w:t>
      </w:r>
    </w:p>
    <w:p w:rsidR="004F38E7" w:rsidRDefault="004F38E7" w:rsidP="004F38E7">
      <w:pPr>
        <w:pStyle w:val="a3"/>
        <w:spacing w:after="0" w:line="240" w:lineRule="auto"/>
        <w:ind w:left="1725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proofErr w:type="gramStart"/>
      <w:r>
        <w:rPr>
          <w:sz w:val="32"/>
          <w:szCs w:val="32"/>
        </w:rPr>
        <w:t>не долго</w:t>
      </w:r>
      <w:proofErr w:type="gramEnd"/>
      <w:r>
        <w:rPr>
          <w:sz w:val="32"/>
          <w:szCs w:val="32"/>
        </w:rPr>
        <w:t xml:space="preserve"> пробыл в нём.</w:t>
      </w:r>
    </w:p>
    <w:p w:rsidR="004F38E7" w:rsidRDefault="004F38E7" w:rsidP="004F38E7">
      <w:pPr>
        <w:pStyle w:val="a3"/>
        <w:spacing w:after="0" w:line="240" w:lineRule="auto"/>
        <w:ind w:left="1725"/>
        <w:rPr>
          <w:sz w:val="32"/>
          <w:szCs w:val="32"/>
        </w:rPr>
      </w:pPr>
      <w:r>
        <w:rPr>
          <w:sz w:val="32"/>
          <w:szCs w:val="32"/>
        </w:rPr>
        <w:t xml:space="preserve">Оказался этот дом </w:t>
      </w:r>
    </w:p>
    <w:p w:rsidR="004F38E7" w:rsidRDefault="004F38E7" w:rsidP="004F38E7">
      <w:pPr>
        <w:pStyle w:val="a3"/>
        <w:spacing w:after="0" w:line="240" w:lineRule="auto"/>
        <w:ind w:left="1725"/>
        <w:rPr>
          <w:sz w:val="32"/>
          <w:szCs w:val="32"/>
        </w:rPr>
      </w:pPr>
      <w:r>
        <w:rPr>
          <w:sz w:val="32"/>
          <w:szCs w:val="32"/>
        </w:rPr>
        <w:t>Быстро в городе другом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(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>агон)</w:t>
      </w:r>
    </w:p>
    <w:p w:rsidR="004F38E7" w:rsidRDefault="004F38E7" w:rsidP="004F38E7">
      <w:pPr>
        <w:pStyle w:val="a3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е ботинки не </w:t>
      </w:r>
      <w:proofErr w:type="spellStart"/>
      <w:r>
        <w:rPr>
          <w:sz w:val="32"/>
          <w:szCs w:val="32"/>
        </w:rPr>
        <w:t>сапо</w:t>
      </w:r>
      <w:proofErr w:type="spell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ки</w:t>
      </w:r>
      <w:proofErr w:type="spellEnd"/>
      <w:r>
        <w:rPr>
          <w:sz w:val="32"/>
          <w:szCs w:val="32"/>
        </w:rPr>
        <w:t>,</w:t>
      </w:r>
    </w:p>
    <w:p w:rsidR="004F38E7" w:rsidRDefault="004F38E7" w:rsidP="004F38E7">
      <w:pPr>
        <w:pStyle w:val="a3"/>
        <w:spacing w:after="0" w:line="240" w:lineRule="auto"/>
        <w:ind w:left="1725"/>
        <w:rPr>
          <w:sz w:val="32"/>
          <w:szCs w:val="32"/>
        </w:rPr>
      </w:pPr>
      <w:r>
        <w:rPr>
          <w:sz w:val="32"/>
          <w:szCs w:val="32"/>
        </w:rPr>
        <w:t xml:space="preserve">Но их тоже </w:t>
      </w:r>
      <w:proofErr w:type="gramStart"/>
      <w:r>
        <w:rPr>
          <w:sz w:val="32"/>
          <w:szCs w:val="32"/>
        </w:rPr>
        <w:t>носят</w:t>
      </w:r>
      <w:proofErr w:type="gramEnd"/>
      <w:r>
        <w:rPr>
          <w:sz w:val="32"/>
          <w:szCs w:val="32"/>
        </w:rPr>
        <w:t xml:space="preserve"> но…</w:t>
      </w:r>
      <w:proofErr w:type="spellStart"/>
      <w:r>
        <w:rPr>
          <w:sz w:val="32"/>
          <w:szCs w:val="32"/>
        </w:rPr>
        <w:t>ки</w:t>
      </w:r>
      <w:proofErr w:type="spellEnd"/>
      <w:r>
        <w:rPr>
          <w:sz w:val="32"/>
          <w:szCs w:val="32"/>
        </w:rPr>
        <w:t>.</w:t>
      </w:r>
    </w:p>
    <w:p w:rsidR="004F38E7" w:rsidRDefault="004F38E7" w:rsidP="004F38E7">
      <w:pPr>
        <w:pStyle w:val="a3"/>
        <w:spacing w:after="0" w:line="240" w:lineRule="auto"/>
        <w:ind w:left="1725"/>
        <w:rPr>
          <w:sz w:val="32"/>
          <w:szCs w:val="32"/>
        </w:rPr>
      </w:pPr>
      <w:r>
        <w:rPr>
          <w:sz w:val="32"/>
          <w:szCs w:val="32"/>
        </w:rPr>
        <w:t>В них мы бегаем з…</w:t>
      </w:r>
      <w:proofErr w:type="gramStart"/>
      <w:r>
        <w:rPr>
          <w:sz w:val="32"/>
          <w:szCs w:val="32"/>
        </w:rPr>
        <w:t>мой</w:t>
      </w:r>
      <w:proofErr w:type="gramEnd"/>
      <w:r>
        <w:rPr>
          <w:sz w:val="32"/>
          <w:szCs w:val="32"/>
        </w:rPr>
        <w:t>:</w:t>
      </w:r>
    </w:p>
    <w:p w:rsidR="004F38E7" w:rsidRDefault="004F38E7" w:rsidP="004F38E7">
      <w:pPr>
        <w:pStyle w:val="a3"/>
        <w:spacing w:after="0" w:line="240" w:lineRule="auto"/>
        <w:ind w:left="1725"/>
        <w:rPr>
          <w:sz w:val="32"/>
          <w:szCs w:val="32"/>
        </w:rPr>
      </w:pPr>
      <w:r>
        <w:rPr>
          <w:sz w:val="32"/>
          <w:szCs w:val="32"/>
        </w:rPr>
        <w:t>Утром - в школу,</w:t>
      </w:r>
    </w:p>
    <w:p w:rsidR="004F38E7" w:rsidRDefault="004F38E7" w:rsidP="004F38E7">
      <w:pPr>
        <w:pStyle w:val="a3"/>
        <w:spacing w:after="0" w:line="240" w:lineRule="auto"/>
        <w:ind w:left="1725"/>
        <w:rPr>
          <w:sz w:val="32"/>
          <w:szCs w:val="32"/>
        </w:rPr>
      </w:pPr>
      <w:r>
        <w:rPr>
          <w:sz w:val="32"/>
          <w:szCs w:val="32"/>
        </w:rPr>
        <w:t>Днё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 xml:space="preserve"> домой.       (валенки)</w:t>
      </w:r>
    </w:p>
    <w:p w:rsidR="004F38E7" w:rsidRDefault="004F38E7" w:rsidP="004F38E7">
      <w:pPr>
        <w:pStyle w:val="a3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Зазв</w:t>
      </w:r>
      <w:proofErr w:type="spell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не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уч</w:t>
      </w:r>
      <w:proofErr w:type="spellEnd"/>
      <w:r>
        <w:rPr>
          <w:sz w:val="32"/>
          <w:szCs w:val="32"/>
        </w:rPr>
        <w:t>…и,</w:t>
      </w:r>
    </w:p>
    <w:p w:rsidR="00EF2EDF" w:rsidRDefault="00EF2EDF" w:rsidP="00EF2EDF">
      <w:pPr>
        <w:pStyle w:val="a3"/>
        <w:spacing w:after="0" w:line="240" w:lineRule="auto"/>
        <w:ind w:left="1725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Прил</w:t>
      </w:r>
      <w:proofErr w:type="spellEnd"/>
      <w:proofErr w:type="gram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тели</w:t>
      </w:r>
      <w:proofErr w:type="spellEnd"/>
      <w:r>
        <w:rPr>
          <w:sz w:val="32"/>
          <w:szCs w:val="32"/>
        </w:rPr>
        <w:t xml:space="preserve">  грачи.</w:t>
      </w:r>
    </w:p>
    <w:p w:rsidR="00EF2EDF" w:rsidRDefault="00EF2EDF" w:rsidP="00EF2EDF">
      <w:pPr>
        <w:pStyle w:val="a3"/>
        <w:spacing w:after="0" w:line="240" w:lineRule="auto"/>
        <w:ind w:left="1725"/>
        <w:rPr>
          <w:sz w:val="32"/>
          <w:szCs w:val="32"/>
        </w:rPr>
      </w:pPr>
      <w:r>
        <w:rPr>
          <w:sz w:val="32"/>
          <w:szCs w:val="32"/>
        </w:rPr>
        <w:lastRenderedPageBreak/>
        <w:t>Кто скажет, кто знает,</w:t>
      </w:r>
    </w:p>
    <w:p w:rsidR="00EF2EDF" w:rsidRDefault="00EF2EDF" w:rsidP="00EF2EDF">
      <w:pPr>
        <w:pStyle w:val="a3"/>
        <w:spacing w:after="0" w:line="240" w:lineRule="auto"/>
        <w:ind w:left="1725"/>
        <w:rPr>
          <w:sz w:val="32"/>
          <w:szCs w:val="32"/>
        </w:rPr>
      </w:pPr>
      <w:r>
        <w:rPr>
          <w:sz w:val="32"/>
          <w:szCs w:val="32"/>
        </w:rPr>
        <w:t xml:space="preserve">Когда это бывает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весной)</w:t>
      </w:r>
    </w:p>
    <w:p w:rsidR="00EF2EDF" w:rsidRDefault="00EF2EDF" w:rsidP="00EF2EDF">
      <w:pPr>
        <w:pStyle w:val="a3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Pr="00EF2EDF">
        <w:rPr>
          <w:sz w:val="32"/>
          <w:szCs w:val="32"/>
        </w:rPr>
        <w:t>Закруж</w:t>
      </w:r>
      <w:proofErr w:type="spellEnd"/>
      <w:r w:rsidRPr="00EF2EDF">
        <w:rPr>
          <w:sz w:val="32"/>
          <w:szCs w:val="32"/>
        </w:rPr>
        <w:t>…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верч</w:t>
      </w:r>
      <w:proofErr w:type="spellEnd"/>
      <w:r>
        <w:rPr>
          <w:sz w:val="32"/>
          <w:szCs w:val="32"/>
        </w:rPr>
        <w:t>….,</w:t>
      </w:r>
    </w:p>
    <w:p w:rsidR="00EF2EDF" w:rsidRDefault="00EF2EDF" w:rsidP="00EF2EDF">
      <w:pPr>
        <w:pStyle w:val="a3"/>
        <w:spacing w:after="0" w:line="240" w:lineRule="auto"/>
        <w:ind w:left="1725"/>
        <w:rPr>
          <w:sz w:val="32"/>
          <w:szCs w:val="32"/>
        </w:rPr>
      </w:pPr>
      <w:r>
        <w:rPr>
          <w:sz w:val="32"/>
          <w:szCs w:val="32"/>
        </w:rPr>
        <w:t xml:space="preserve">В небеса  </w:t>
      </w:r>
      <w:proofErr w:type="spellStart"/>
      <w:r>
        <w:rPr>
          <w:sz w:val="32"/>
          <w:szCs w:val="32"/>
        </w:rPr>
        <w:t>улеч</w:t>
      </w:r>
      <w:proofErr w:type="spellEnd"/>
      <w:r>
        <w:rPr>
          <w:sz w:val="32"/>
          <w:szCs w:val="32"/>
        </w:rPr>
        <w:t>….     (вертолёт)</w:t>
      </w:r>
    </w:p>
    <w:p w:rsidR="00EF2EDF" w:rsidRDefault="00EF2EDF" w:rsidP="00EF2EDF">
      <w:pPr>
        <w:pStyle w:val="a3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от упрямый человек!</w:t>
      </w:r>
    </w:p>
    <w:p w:rsidR="00EF2EDF" w:rsidRDefault="00EF2EDF" w:rsidP="00EF2EDF">
      <w:pPr>
        <w:pStyle w:val="a3"/>
        <w:spacing w:after="0" w:line="240" w:lineRule="auto"/>
        <w:ind w:left="1725"/>
        <w:rPr>
          <w:sz w:val="32"/>
          <w:szCs w:val="32"/>
        </w:rPr>
      </w:pPr>
      <w:r>
        <w:rPr>
          <w:sz w:val="32"/>
          <w:szCs w:val="32"/>
        </w:rPr>
        <w:t>Не заставишь лечь вовек.</w:t>
      </w:r>
    </w:p>
    <w:p w:rsidR="00EF2EDF" w:rsidRDefault="00EF2EDF" w:rsidP="00EF2EDF">
      <w:pPr>
        <w:pStyle w:val="a3"/>
        <w:spacing w:after="0" w:line="240" w:lineRule="auto"/>
        <w:ind w:left="1725"/>
        <w:rPr>
          <w:sz w:val="32"/>
          <w:szCs w:val="32"/>
        </w:rPr>
      </w:pPr>
      <w:r>
        <w:rPr>
          <w:sz w:val="32"/>
          <w:szCs w:val="32"/>
        </w:rPr>
        <w:t>Вам такой встреч…</w:t>
      </w:r>
      <w:proofErr w:type="spellStart"/>
      <w:r>
        <w:rPr>
          <w:sz w:val="32"/>
          <w:szCs w:val="32"/>
        </w:rPr>
        <w:t>ется</w:t>
      </w:r>
      <w:proofErr w:type="spellEnd"/>
      <w:r>
        <w:rPr>
          <w:sz w:val="32"/>
          <w:szCs w:val="32"/>
        </w:rPr>
        <w:t>?</w:t>
      </w:r>
    </w:p>
    <w:p w:rsidR="00EF2EDF" w:rsidRDefault="00EF2EDF" w:rsidP="00EF2EDF">
      <w:pPr>
        <w:pStyle w:val="a3"/>
        <w:spacing w:after="0" w:line="240" w:lineRule="auto"/>
        <w:ind w:left="1725"/>
        <w:rPr>
          <w:sz w:val="32"/>
          <w:szCs w:val="32"/>
        </w:rPr>
      </w:pPr>
      <w:r>
        <w:rPr>
          <w:sz w:val="32"/>
          <w:szCs w:val="32"/>
        </w:rPr>
        <w:t>Он совсем  не хочет спать,</w:t>
      </w:r>
    </w:p>
    <w:p w:rsidR="00EF2EDF" w:rsidRDefault="00EF2EDF" w:rsidP="00EF2EDF">
      <w:pPr>
        <w:pStyle w:val="a3"/>
        <w:spacing w:after="0" w:line="240" w:lineRule="auto"/>
        <w:ind w:left="1725"/>
        <w:rPr>
          <w:sz w:val="32"/>
          <w:szCs w:val="32"/>
        </w:rPr>
      </w:pPr>
      <w:r>
        <w:rPr>
          <w:sz w:val="32"/>
          <w:szCs w:val="32"/>
        </w:rPr>
        <w:t xml:space="preserve">Положу </w:t>
      </w:r>
      <w:proofErr w:type="spellStart"/>
      <w:r>
        <w:rPr>
          <w:sz w:val="32"/>
          <w:szCs w:val="32"/>
        </w:rPr>
        <w:t>вст</w:t>
      </w:r>
      <w:proofErr w:type="spell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ёт</w:t>
      </w:r>
      <w:proofErr w:type="spellEnd"/>
      <w:r>
        <w:rPr>
          <w:sz w:val="32"/>
          <w:szCs w:val="32"/>
        </w:rPr>
        <w:t xml:space="preserve">  опять,</w:t>
      </w:r>
    </w:p>
    <w:p w:rsidR="00EF2EDF" w:rsidRDefault="00EF2EDF" w:rsidP="00EF2EDF">
      <w:pPr>
        <w:pStyle w:val="a3"/>
        <w:spacing w:after="0" w:line="240" w:lineRule="auto"/>
        <w:ind w:left="1725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И стоит </w:t>
      </w:r>
      <w:proofErr w:type="spellStart"/>
      <w:r>
        <w:rPr>
          <w:sz w:val="32"/>
          <w:szCs w:val="32"/>
        </w:rPr>
        <w:t>кач</w:t>
      </w:r>
      <w:proofErr w:type="spell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ется</w:t>
      </w:r>
      <w:proofErr w:type="spellEnd"/>
      <w:r>
        <w:rPr>
          <w:sz w:val="32"/>
          <w:szCs w:val="32"/>
        </w:rPr>
        <w:t xml:space="preserve">.   </w:t>
      </w:r>
      <w:proofErr w:type="gramEnd"/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 xml:space="preserve">Ванька- </w:t>
      </w:r>
      <w:proofErr w:type="spellStart"/>
      <w:r>
        <w:rPr>
          <w:sz w:val="32"/>
          <w:szCs w:val="32"/>
        </w:rPr>
        <w:t>встанька</w:t>
      </w:r>
      <w:proofErr w:type="spellEnd"/>
      <w:proofErr w:type="gramEnd"/>
      <w:r>
        <w:rPr>
          <w:sz w:val="32"/>
          <w:szCs w:val="32"/>
        </w:rPr>
        <w:t>)</w:t>
      </w:r>
    </w:p>
    <w:p w:rsidR="00EF2EDF" w:rsidRDefault="00EF2EDF" w:rsidP="00EF2EDF">
      <w:pPr>
        <w:spacing w:after="0" w:line="240" w:lineRule="auto"/>
        <w:rPr>
          <w:sz w:val="32"/>
          <w:szCs w:val="32"/>
        </w:rPr>
      </w:pPr>
    </w:p>
    <w:p w:rsidR="00EF2EDF" w:rsidRPr="00EF2EDF" w:rsidRDefault="00EF2EDF" w:rsidP="00EF2ED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Итог урока:  Молодцы, ребята, со всеми заданиями справились. Вы показали хорошие знания. </w:t>
      </w:r>
      <w:r w:rsidR="00F62910">
        <w:rPr>
          <w:sz w:val="32"/>
          <w:szCs w:val="32"/>
        </w:rPr>
        <w:t>Поздравим</w:t>
      </w:r>
      <w:r w:rsidRPr="00EF2EDF">
        <w:rPr>
          <w:sz w:val="32"/>
          <w:szCs w:val="32"/>
        </w:rPr>
        <w:t xml:space="preserve"> </w:t>
      </w:r>
      <w:r w:rsidR="00F62910">
        <w:rPr>
          <w:sz w:val="32"/>
          <w:szCs w:val="32"/>
        </w:rPr>
        <w:t>победителей нашего соревнования. Спасибо за урок.</w:t>
      </w:r>
      <w:bookmarkStart w:id="0" w:name="_GoBack"/>
      <w:bookmarkEnd w:id="0"/>
    </w:p>
    <w:p w:rsidR="004F38E7" w:rsidRPr="004F38E7" w:rsidRDefault="004F38E7" w:rsidP="004F38E7">
      <w:pPr>
        <w:pStyle w:val="a3"/>
        <w:spacing w:after="0" w:line="240" w:lineRule="auto"/>
        <w:ind w:left="1725"/>
        <w:rPr>
          <w:sz w:val="32"/>
          <w:szCs w:val="32"/>
        </w:rPr>
      </w:pPr>
      <w:r w:rsidRPr="004F38E7">
        <w:rPr>
          <w:sz w:val="32"/>
          <w:szCs w:val="32"/>
        </w:rPr>
        <w:t xml:space="preserve">       </w:t>
      </w:r>
    </w:p>
    <w:p w:rsidR="004F38E7" w:rsidRDefault="004F38E7" w:rsidP="004F38E7">
      <w:pPr>
        <w:pStyle w:val="a3"/>
        <w:spacing w:after="0" w:line="240" w:lineRule="auto"/>
        <w:rPr>
          <w:sz w:val="32"/>
          <w:szCs w:val="32"/>
        </w:rPr>
      </w:pPr>
    </w:p>
    <w:p w:rsidR="005B7482" w:rsidRPr="004F38E7" w:rsidRDefault="002A459F" w:rsidP="004F38E7">
      <w:pPr>
        <w:pStyle w:val="a3"/>
        <w:spacing w:after="0" w:line="240" w:lineRule="auto"/>
        <w:ind w:left="1725"/>
        <w:rPr>
          <w:sz w:val="32"/>
          <w:szCs w:val="32"/>
        </w:rPr>
      </w:pPr>
      <w:r w:rsidRPr="004F38E7">
        <w:rPr>
          <w:sz w:val="32"/>
          <w:szCs w:val="32"/>
        </w:rPr>
        <w:t xml:space="preserve">          </w:t>
      </w:r>
      <w:r w:rsidR="005B7482" w:rsidRPr="004F38E7">
        <w:rPr>
          <w:sz w:val="32"/>
          <w:szCs w:val="32"/>
        </w:rPr>
        <w:t xml:space="preserve"> </w:t>
      </w:r>
    </w:p>
    <w:sectPr w:rsidR="005B7482" w:rsidRPr="004F3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28E"/>
    <w:multiLevelType w:val="hybridMultilevel"/>
    <w:tmpl w:val="DA928FC8"/>
    <w:lvl w:ilvl="0" w:tplc="4BAA1FDE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14A23BF1"/>
    <w:multiLevelType w:val="hybridMultilevel"/>
    <w:tmpl w:val="5F04876A"/>
    <w:lvl w:ilvl="0" w:tplc="CE1200F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2F1738C5"/>
    <w:multiLevelType w:val="hybridMultilevel"/>
    <w:tmpl w:val="002C1536"/>
    <w:lvl w:ilvl="0" w:tplc="A1D4BA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6B2C49"/>
    <w:multiLevelType w:val="hybridMultilevel"/>
    <w:tmpl w:val="D4C8750C"/>
    <w:lvl w:ilvl="0" w:tplc="5B461C38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>
    <w:nsid w:val="42493E9E"/>
    <w:multiLevelType w:val="hybridMultilevel"/>
    <w:tmpl w:val="9F46B9F6"/>
    <w:lvl w:ilvl="0" w:tplc="0BF88958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4C7D11D3"/>
    <w:multiLevelType w:val="hybridMultilevel"/>
    <w:tmpl w:val="DC44E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3674D"/>
    <w:multiLevelType w:val="hybridMultilevel"/>
    <w:tmpl w:val="9AE86266"/>
    <w:lvl w:ilvl="0" w:tplc="1F36A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3608FC"/>
    <w:multiLevelType w:val="hybridMultilevel"/>
    <w:tmpl w:val="8FE6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AD"/>
    <w:rsid w:val="000A25D1"/>
    <w:rsid w:val="002A459F"/>
    <w:rsid w:val="004F38E7"/>
    <w:rsid w:val="00575CA2"/>
    <w:rsid w:val="005B7482"/>
    <w:rsid w:val="005E410C"/>
    <w:rsid w:val="006473C7"/>
    <w:rsid w:val="006E31AD"/>
    <w:rsid w:val="00792F99"/>
    <w:rsid w:val="00A4757D"/>
    <w:rsid w:val="00BE3721"/>
    <w:rsid w:val="00CE3E54"/>
    <w:rsid w:val="00EA70EF"/>
    <w:rsid w:val="00EF2EDF"/>
    <w:rsid w:val="00F048BB"/>
    <w:rsid w:val="00F6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5D1"/>
    <w:pPr>
      <w:ind w:left="720"/>
      <w:contextualSpacing/>
    </w:pPr>
  </w:style>
  <w:style w:type="table" w:styleId="a4">
    <w:name w:val="Table Grid"/>
    <w:basedOn w:val="a1"/>
    <w:uiPriority w:val="59"/>
    <w:rsid w:val="00EA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5D1"/>
    <w:pPr>
      <w:ind w:left="720"/>
      <w:contextualSpacing/>
    </w:pPr>
  </w:style>
  <w:style w:type="table" w:styleId="a4">
    <w:name w:val="Table Grid"/>
    <w:basedOn w:val="a1"/>
    <w:uiPriority w:val="59"/>
    <w:rsid w:val="00EA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35C7-F3F5-48C1-83FA-89F30478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Макаев</dc:creator>
  <cp:lastModifiedBy>Артур Макаев</cp:lastModifiedBy>
  <cp:revision>2</cp:revision>
  <dcterms:created xsi:type="dcterms:W3CDTF">2015-01-18T05:54:00Z</dcterms:created>
  <dcterms:modified xsi:type="dcterms:W3CDTF">2015-01-18T08:36:00Z</dcterms:modified>
</cp:coreProperties>
</file>